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1E2236" w:rsidRDefault="00E202B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E223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1E2236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 xml:space="preserve">Modul </w:t>
                                </w:r>
                                <w:r w:rsidR="001E2236" w:rsidRP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Embedded S</w:t>
                                </w:r>
                                <w:r w:rsid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ystem Software Design (</w:t>
                                </w:r>
                                <w:proofErr w:type="spellStart"/>
                                <w:r w:rsid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ebssd</w:t>
                                </w:r>
                                <w:proofErr w:type="spellEnd"/>
                                <w:r w:rsidR="001E2236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)</w:t>
                                </w:r>
                              </w:p>
                              <w:p w:rsidR="00AF65CF" w:rsidRPr="001E2236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Simon </w:t>
                                </w:r>
                                <w:proofErr w:type="spellStart"/>
                                <w:r w:rsidRPr="001E2236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1E2236" w:rsidRDefault="00E202B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E2236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1E2236" w:rsidRDefault="00AF65CF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Modul </w:t>
                          </w:r>
                          <w:r w:rsidR="001E2236" w:rsidRPr="001E2236">
                            <w:rPr>
                              <w:sz w:val="40"/>
                              <w:szCs w:val="40"/>
                              <w:lang w:val="en-GB"/>
                            </w:rPr>
                            <w:t>Embedded S</w:t>
                          </w:r>
                          <w:r w:rsidR="001E2236">
                            <w:rPr>
                              <w:sz w:val="40"/>
                              <w:szCs w:val="40"/>
                              <w:lang w:val="en-GB"/>
                            </w:rPr>
                            <w:t>ystem Software Design (</w:t>
                          </w:r>
                          <w:proofErr w:type="spellStart"/>
                          <w:r w:rsidR="001E2236">
                            <w:rPr>
                              <w:sz w:val="40"/>
                              <w:szCs w:val="40"/>
                              <w:lang w:val="en-GB"/>
                            </w:rPr>
                            <w:t>ebssd</w:t>
                          </w:r>
                          <w:proofErr w:type="spellEnd"/>
                          <w:r w:rsidR="001E2236">
                            <w:rPr>
                              <w:sz w:val="40"/>
                              <w:szCs w:val="40"/>
                              <w:lang w:val="en-GB"/>
                            </w:rPr>
                            <w:t>)</w:t>
                          </w:r>
                        </w:p>
                        <w:p w:rsidR="00AF65CF" w:rsidRPr="001E2236" w:rsidRDefault="00AF65CF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Simon </w:t>
                          </w:r>
                          <w:proofErr w:type="spellStart"/>
                          <w:r w:rsidRPr="001E2236">
                            <w:rPr>
                              <w:sz w:val="32"/>
                              <w:szCs w:val="32"/>
                              <w:lang w:val="en-GB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1E2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1E223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6B6797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712" w:history="1">
            <w:r w:rsidR="006B6797" w:rsidRPr="00A34B7E">
              <w:rPr>
                <w:rStyle w:val="Hyperlink"/>
                <w:noProof/>
              </w:rPr>
              <w:t>1</w:t>
            </w:r>
            <w:r w:rsidR="006B6797">
              <w:rPr>
                <w:rFonts w:eastAsiaTheme="minorEastAsia"/>
                <w:noProof/>
                <w:lang w:val="en-CH" w:eastAsia="en-CH"/>
              </w:rPr>
              <w:tab/>
            </w:r>
            <w:r w:rsidR="006B6797" w:rsidRPr="00A34B7E">
              <w:rPr>
                <w:rStyle w:val="Hyperlink"/>
                <w:noProof/>
              </w:rPr>
              <w:t>Einleitung</w:t>
            </w:r>
            <w:r w:rsidR="006B6797">
              <w:rPr>
                <w:noProof/>
                <w:webHidden/>
              </w:rPr>
              <w:tab/>
            </w:r>
            <w:r w:rsidR="006B6797">
              <w:rPr>
                <w:noProof/>
                <w:webHidden/>
              </w:rPr>
              <w:fldChar w:fldCharType="begin"/>
            </w:r>
            <w:r w:rsidR="006B6797">
              <w:rPr>
                <w:noProof/>
                <w:webHidden/>
              </w:rPr>
              <w:instrText xml:space="preserve"> PAGEREF _Toc21013712 \h </w:instrText>
            </w:r>
            <w:r w:rsidR="006B6797">
              <w:rPr>
                <w:noProof/>
                <w:webHidden/>
              </w:rPr>
            </w:r>
            <w:r w:rsidR="006B6797">
              <w:rPr>
                <w:noProof/>
                <w:webHidden/>
              </w:rPr>
              <w:fldChar w:fldCharType="separate"/>
            </w:r>
            <w:r w:rsidR="006B6797">
              <w:rPr>
                <w:noProof/>
                <w:webHidden/>
              </w:rPr>
              <w:t>2</w:t>
            </w:r>
            <w:r w:rsidR="006B6797"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3713" w:history="1">
            <w:r w:rsidRPr="00A34B7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3714" w:history="1">
            <w:r w:rsidRPr="00A34B7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3715" w:history="1">
            <w:r w:rsidRPr="00A34B7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716" w:history="1">
            <w:r w:rsidRPr="00A34B7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717" w:history="1">
            <w:r w:rsidRPr="00A34B7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718" w:history="1">
            <w:r w:rsidRPr="00A34B7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797" w:rsidRDefault="006B6797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3719" w:history="1">
            <w:r w:rsidRPr="00A34B7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A34B7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101371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101371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1E2236">
        <w:t>ebssd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101371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1E2236" w:rsidRDefault="001E2236" w:rsidP="001E2236">
      <w:pPr>
        <w:pStyle w:val="ListParagraph"/>
        <w:numPr>
          <w:ilvl w:val="0"/>
          <w:numId w:val="2"/>
        </w:numPr>
      </w:pPr>
      <w:r>
        <w:t>Die Studierenden kennen und verstehen die betriebssystemnahen Zusammenhänge eines POSIX-konformen Universalbetriebssystems und dessen Konfiguration resp. Systeminitialisierung. Sie kennen das Spektrum an Mechanismen wie auf Hardware direkt oder über gängige Bussysteme zugegriffen werden kann.</w:t>
      </w:r>
    </w:p>
    <w:p w:rsidR="003A70B0" w:rsidRDefault="001E2236" w:rsidP="001E2236">
      <w:pPr>
        <w:pStyle w:val="ListParagraph"/>
        <w:numPr>
          <w:ilvl w:val="0"/>
          <w:numId w:val="2"/>
        </w:numPr>
      </w:pPr>
      <w:r>
        <w:t>Die Studierenden sind in der Lage, ein Embedded System inkl. Hardwareansteuerung, Web-Server und Internet-Funktionalität zu realisieren. Sie können das hierzu passende Embedded System Board evaluieren und so konfigurieren, dass es einen sicheren und zuverlässigen Dauerbetrieb gewährleistet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1013715"/>
      <w:r>
        <w:t>Prüfungen</w:t>
      </w:r>
      <w:bookmarkEnd w:id="12"/>
      <w:bookmarkEnd w:id="13"/>
      <w:bookmarkEnd w:id="14"/>
      <w:bookmarkEnd w:id="15"/>
    </w:p>
    <w:p w:rsidR="005078EE" w:rsidRDefault="005078EE" w:rsidP="005078EE">
      <w:r>
        <w:t xml:space="preserve">Die Modulnote setzt sich zu 100% aus einer </w:t>
      </w:r>
      <w:r>
        <w:t>drei Multiple Choice Semesterprüfungen</w:t>
      </w:r>
      <w:r>
        <w:t xml:space="preserve"> und einer Modulschlussprüfung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1013716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Default="00973D65" w:rsidP="00AF65CF"/>
    <w:p w:rsidR="005D21D1" w:rsidRDefault="005D21D1" w:rsidP="005D21D1">
      <w:pPr>
        <w:pStyle w:val="Heading1"/>
      </w:pPr>
      <w:bookmarkStart w:id="17" w:name="_Toc21013717"/>
      <w:r>
        <w:lastRenderedPageBreak/>
        <w:t>Woche 2</w:t>
      </w:r>
      <w:bookmarkEnd w:id="17"/>
    </w:p>
    <w:p w:rsidR="005D21D1" w:rsidRDefault="005D21D1" w:rsidP="00AF65CF">
      <w:r>
        <w:t>TODO</w:t>
      </w:r>
    </w:p>
    <w:p w:rsidR="005D21D1" w:rsidRDefault="005D21D1" w:rsidP="00AF65CF"/>
    <w:p w:rsidR="005D21D1" w:rsidRDefault="005D21D1" w:rsidP="005D21D1">
      <w:pPr>
        <w:pStyle w:val="Heading1"/>
      </w:pPr>
      <w:bookmarkStart w:id="18" w:name="_Toc21013718"/>
      <w:r>
        <w:lastRenderedPageBreak/>
        <w:t>Woche 3</w:t>
      </w:r>
      <w:bookmarkEnd w:id="18"/>
    </w:p>
    <w:p w:rsidR="005D21D1" w:rsidRDefault="005D21D1" w:rsidP="00AF65CF">
      <w:r>
        <w:t>TODO</w:t>
      </w:r>
    </w:p>
    <w:p w:rsidR="005D21D1" w:rsidRDefault="005D21D1" w:rsidP="00AF65CF"/>
    <w:p w:rsidR="005D21D1" w:rsidRDefault="005D21D1" w:rsidP="005D21D1">
      <w:pPr>
        <w:pStyle w:val="Heading1"/>
      </w:pPr>
      <w:bookmarkStart w:id="19" w:name="_Toc21013719"/>
      <w:r>
        <w:lastRenderedPageBreak/>
        <w:t>Woche 4</w:t>
      </w:r>
      <w:bookmarkEnd w:id="19"/>
    </w:p>
    <w:p w:rsidR="005D21D1" w:rsidRPr="00AF65CF" w:rsidRDefault="005D21D1" w:rsidP="00AF65CF"/>
    <w:sectPr w:rsidR="005D21D1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2BF" w:rsidRDefault="00E202BF" w:rsidP="006B5E49">
      <w:pPr>
        <w:spacing w:after="0" w:line="240" w:lineRule="auto"/>
      </w:pPr>
      <w:r>
        <w:separator/>
      </w:r>
    </w:p>
  </w:endnote>
  <w:endnote w:type="continuationSeparator" w:id="0">
    <w:p w:rsidR="00E202BF" w:rsidRDefault="00E202B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1E2236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2BF" w:rsidRDefault="00E202BF" w:rsidP="006B5E49">
      <w:pPr>
        <w:spacing w:after="0" w:line="240" w:lineRule="auto"/>
      </w:pPr>
      <w:r>
        <w:separator/>
      </w:r>
    </w:p>
  </w:footnote>
  <w:footnote w:type="continuationSeparator" w:id="0">
    <w:p w:rsidR="00E202BF" w:rsidRDefault="00E202B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1E223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1"/>
    <w:rsid w:val="0001007A"/>
    <w:rsid w:val="00057AA2"/>
    <w:rsid w:val="00075BE1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2236"/>
    <w:rsid w:val="001E32AD"/>
    <w:rsid w:val="002010C7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078EE"/>
    <w:rsid w:val="00510030"/>
    <w:rsid w:val="005C62A4"/>
    <w:rsid w:val="005D21D1"/>
    <w:rsid w:val="0067227E"/>
    <w:rsid w:val="00695C4B"/>
    <w:rsid w:val="006A6BF8"/>
    <w:rsid w:val="006B5E49"/>
    <w:rsid w:val="006B6797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202BF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D2FAAF"/>
  <w15:chartTrackingRefBased/>
  <w15:docId w15:val="{17A9598D-A047-4302-9BE4-0CE9DAB4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C47E-CAAD-4EDB-AF2F-CEE44E6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7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</cp:revision>
  <dcterms:created xsi:type="dcterms:W3CDTF">2019-10-03T14:45:00Z</dcterms:created>
  <dcterms:modified xsi:type="dcterms:W3CDTF">2019-10-03T14:48:00Z</dcterms:modified>
</cp:coreProperties>
</file>